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41CD" w14:textId="77777777" w:rsidR="006F281F" w:rsidRPr="00FC475F" w:rsidRDefault="006F281F" w:rsidP="002A4D43">
      <w:pPr>
        <w:pStyle w:val="Content"/>
        <w:jc w:val="center"/>
      </w:pPr>
      <w:bookmarkStart w:id="0" w:name="_Hlk83030229"/>
      <w:bookmarkStart w:id="1" w:name="_Toc515534347"/>
      <w:bookmarkStart w:id="2" w:name="_Toc512250720"/>
    </w:p>
    <w:p w14:paraId="6878094F" w14:textId="77777777" w:rsidR="006F281F" w:rsidRDefault="006F281F" w:rsidP="002A4D43">
      <w:pPr>
        <w:pStyle w:val="Content"/>
        <w:jc w:val="center"/>
      </w:pPr>
      <w:bookmarkStart w:id="3" w:name="_Toc507620288"/>
      <w:bookmarkStart w:id="4" w:name="_Toc507620428"/>
      <w:bookmarkStart w:id="5" w:name="_Toc507621158"/>
      <w:bookmarkStart w:id="6" w:name="_Toc507622387"/>
      <w:bookmarkStart w:id="7" w:name="_Toc507695173"/>
    </w:p>
    <w:p w14:paraId="7D05D3CC" w14:textId="77777777" w:rsidR="006F281F" w:rsidRDefault="006F281F" w:rsidP="002A4D43">
      <w:pPr>
        <w:pStyle w:val="Content"/>
        <w:jc w:val="center"/>
      </w:pPr>
    </w:p>
    <w:p w14:paraId="5DFAFB18" w14:textId="77777777" w:rsidR="006F281F" w:rsidRDefault="006F281F" w:rsidP="000A229A">
      <w:pPr>
        <w:pStyle w:val="Content"/>
        <w:ind w:firstLine="0"/>
      </w:pPr>
    </w:p>
    <w:p w14:paraId="3C79B035" w14:textId="5F306330" w:rsidR="006F281F" w:rsidRDefault="006F281F" w:rsidP="002A4D43">
      <w:pPr>
        <w:pStyle w:val="Content"/>
        <w:jc w:val="center"/>
      </w:pPr>
    </w:p>
    <w:p w14:paraId="5E5A142F" w14:textId="77777777" w:rsidR="00FD2C18" w:rsidRDefault="00FD2C18" w:rsidP="002A4D43">
      <w:pPr>
        <w:pStyle w:val="Content"/>
        <w:jc w:val="center"/>
      </w:pPr>
    </w:p>
    <w:p w14:paraId="285E3A53" w14:textId="77777777" w:rsidR="006F281F" w:rsidRDefault="006F281F" w:rsidP="002A4D43">
      <w:pPr>
        <w:pStyle w:val="Content"/>
        <w:jc w:val="center"/>
      </w:pPr>
    </w:p>
    <w:p w14:paraId="3AC9EAAF" w14:textId="77777777" w:rsidR="006F281F" w:rsidRDefault="006F281F" w:rsidP="002A4D43">
      <w:pPr>
        <w:pStyle w:val="Content"/>
        <w:jc w:val="center"/>
      </w:pPr>
    </w:p>
    <w:bookmarkEnd w:id="3"/>
    <w:bookmarkEnd w:id="4"/>
    <w:bookmarkEnd w:id="5"/>
    <w:bookmarkEnd w:id="6"/>
    <w:bookmarkEnd w:id="7"/>
    <w:p w14:paraId="1A311AAD" w14:textId="77777777" w:rsidR="00AD1C81" w:rsidRPr="00AD1C81" w:rsidRDefault="00AD1C81" w:rsidP="007C197E">
      <w:pPr>
        <w:pStyle w:val="Content"/>
        <w:ind w:firstLine="0"/>
        <w:jc w:val="center"/>
        <w:rPr>
          <w:sz w:val="24"/>
          <w:lang w:eastAsia="en-US"/>
        </w:rPr>
      </w:pPr>
      <w:r>
        <w:t>ТЕХНИЧЕСКОЕ ЗАДАНИЕ</w:t>
      </w:r>
    </w:p>
    <w:p w14:paraId="6C167B02" w14:textId="2FD8D03E" w:rsidR="00AD1C81" w:rsidRPr="002A2232" w:rsidRDefault="00AD1C81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color w:val="000000"/>
          <w:szCs w:val="28"/>
          <w:lang w:eastAsia="en-US"/>
        </w:rPr>
      </w:pPr>
      <w:r w:rsidRPr="000549A2">
        <w:rPr>
          <w:color w:val="000000"/>
          <w:szCs w:val="28"/>
          <w:lang w:eastAsia="en-US"/>
        </w:rPr>
        <w:t xml:space="preserve">На разработку </w:t>
      </w:r>
      <w:r w:rsidR="002D322D">
        <w:t>кроссплатформенной автоматизированной информационной системы для построения, отражения и организации социальных взаимоотношений</w:t>
      </w:r>
    </w:p>
    <w:p w14:paraId="5FCAB92D" w14:textId="77777777" w:rsidR="003B66C2" w:rsidRPr="002A2232" w:rsidRDefault="003B66C2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sz w:val="24"/>
          <w:szCs w:val="24"/>
          <w:lang w:eastAsia="en-US"/>
        </w:rPr>
      </w:pPr>
    </w:p>
    <w:p w14:paraId="21234A56" w14:textId="40C5308E" w:rsidR="006F281F" w:rsidRDefault="006F281F" w:rsidP="00AD1C81">
      <w:pPr>
        <w:ind w:left="0"/>
        <w:rPr>
          <w:szCs w:val="28"/>
        </w:rPr>
      </w:pPr>
    </w:p>
    <w:p w14:paraId="2343CCDB" w14:textId="77777777" w:rsidR="00FD2C18" w:rsidRPr="00FC475F" w:rsidRDefault="00FD2C18" w:rsidP="006F281F">
      <w:pPr>
        <w:ind w:left="0"/>
        <w:jc w:val="right"/>
        <w:rPr>
          <w:szCs w:val="28"/>
        </w:rPr>
      </w:pPr>
    </w:p>
    <w:p w14:paraId="61E77B44" w14:textId="77777777" w:rsidR="006F281F" w:rsidRPr="00FC475F" w:rsidRDefault="006F281F" w:rsidP="006F281F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38"/>
      </w:tblGrid>
      <w:tr w:rsidR="00AD1C81" w:rsidRPr="00FC475F" w14:paraId="5FF2BA2A" w14:textId="77777777" w:rsidTr="002D322D">
        <w:tc>
          <w:tcPr>
            <w:tcW w:w="4962" w:type="dxa"/>
          </w:tcPr>
          <w:p w14:paraId="0870B81F" w14:textId="77777777" w:rsidR="00AD1C81" w:rsidRPr="00FC475F" w:rsidRDefault="00AD1C81" w:rsidP="00AD1C81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4638" w:type="dxa"/>
          </w:tcPr>
          <w:p w14:paraId="463C50AC" w14:textId="31635BDF" w:rsidR="00AD1C81" w:rsidRPr="003B66C2" w:rsidRDefault="003B66C2" w:rsidP="00AD1C81">
            <w:pPr>
              <w:ind w:left="0"/>
            </w:pPr>
            <w:r>
              <w:rPr>
                <w:color w:val="000000"/>
                <w:szCs w:val="28"/>
              </w:rPr>
              <w:t>СОГЛАСОВАНО</w:t>
            </w:r>
          </w:p>
          <w:p w14:paraId="12EFA277" w14:textId="54556275" w:rsidR="00AD1C81" w:rsidRDefault="00AD1C81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</w:t>
            </w:r>
            <w:r w:rsidR="00AB353D">
              <w:rPr>
                <w:color w:val="000000"/>
                <w:szCs w:val="28"/>
                <w:u w:val="single"/>
              </w:rPr>
              <w:t>         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О.В. Фатхулова</w:t>
            </w:r>
          </w:p>
          <w:p w14:paraId="443C7F76" w14:textId="0E3869C1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  <w:tr w:rsidR="00AD1C81" w:rsidRPr="00FC475F" w14:paraId="784F5B22" w14:textId="77777777" w:rsidTr="002D322D">
        <w:tc>
          <w:tcPr>
            <w:tcW w:w="4962" w:type="dxa"/>
          </w:tcPr>
          <w:p w14:paraId="7DDCD776" w14:textId="77777777" w:rsidR="00AD1C81" w:rsidRPr="00FC475F" w:rsidRDefault="00AD1C81" w:rsidP="00AD1C81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638" w:type="dxa"/>
          </w:tcPr>
          <w:p w14:paraId="4CDF8FB6" w14:textId="77777777" w:rsidR="00AD1C81" w:rsidRDefault="00AD1C81" w:rsidP="00AD1C81">
            <w:pPr>
              <w:ind w:left="0"/>
              <w:rPr>
                <w:color w:val="000000"/>
                <w:szCs w:val="28"/>
              </w:rPr>
            </w:pPr>
          </w:p>
          <w:p w14:paraId="5F5EF2BC" w14:textId="21D6350F" w:rsidR="003B66C2" w:rsidRDefault="003B66C2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И</w:t>
            </w:r>
            <w:r w:rsidR="002D322D">
              <w:rPr>
                <w:color w:val="000000"/>
                <w:szCs w:val="28"/>
              </w:rPr>
              <w:t>,</w:t>
            </w:r>
            <w:r w:rsidR="00AB353D">
              <w:rPr>
                <w:color w:val="000000"/>
                <w:szCs w:val="28"/>
              </w:rPr>
              <w:br/>
            </w:r>
            <w:r w:rsidR="00AD1C81">
              <w:rPr>
                <w:color w:val="000000"/>
                <w:szCs w:val="28"/>
              </w:rPr>
              <w:t>студенты гр. 18П-3</w:t>
            </w:r>
          </w:p>
          <w:p w14:paraId="08A17E7D" w14:textId="5E19BB6A" w:rsidR="00AB353D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               </w:t>
            </w:r>
            <w:r w:rsidR="00AB353D">
              <w:rPr>
                <w:color w:val="000000"/>
                <w:szCs w:val="28"/>
                <w:u w:val="single"/>
              </w:rPr>
              <w:t>          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А.И. Искужин,</w:t>
            </w:r>
          </w:p>
          <w:p w14:paraId="152F4A71" w14:textId="31BE5040" w:rsidR="00AD1C81" w:rsidRDefault="00AB353D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           </w:t>
            </w:r>
            <w:r>
              <w:rPr>
                <w:color w:val="000000"/>
                <w:szCs w:val="28"/>
              </w:rPr>
              <w:t> </w:t>
            </w:r>
            <w:r w:rsidR="00AD1C81">
              <w:rPr>
                <w:color w:val="000000"/>
                <w:szCs w:val="28"/>
              </w:rPr>
              <w:t>М.</w:t>
            </w:r>
            <w:r w:rsidR="001658E6">
              <w:rPr>
                <w:color w:val="000000"/>
                <w:szCs w:val="28"/>
              </w:rPr>
              <w:t>В</w:t>
            </w:r>
            <w:r w:rsidR="00AD1C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D1C81">
              <w:rPr>
                <w:color w:val="000000"/>
                <w:szCs w:val="28"/>
              </w:rPr>
              <w:t>Костусенко</w:t>
            </w:r>
          </w:p>
          <w:p w14:paraId="02C91C4D" w14:textId="5247A006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</w:tbl>
    <w:p w14:paraId="17682B28" w14:textId="7027D2D9" w:rsidR="006F281F" w:rsidRDefault="006F281F" w:rsidP="006F281F">
      <w:pPr>
        <w:ind w:left="0"/>
        <w:jc w:val="right"/>
        <w:rPr>
          <w:szCs w:val="28"/>
        </w:rPr>
      </w:pPr>
    </w:p>
    <w:p w14:paraId="1567C46B" w14:textId="77777777" w:rsidR="006F281F" w:rsidRDefault="006F281F" w:rsidP="006F281F">
      <w:pPr>
        <w:tabs>
          <w:tab w:val="clear" w:pos="1134"/>
          <w:tab w:val="clear" w:pos="5940"/>
        </w:tabs>
        <w:ind w:left="0"/>
        <w:rPr>
          <w:b/>
          <w:bCs/>
          <w:szCs w:val="28"/>
        </w:rPr>
      </w:pPr>
    </w:p>
    <w:p w14:paraId="51D4542C" w14:textId="77777777" w:rsidR="00574263" w:rsidRDefault="00574263" w:rsidP="006F281F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6B33A160" w14:textId="1D4A82B5" w:rsidR="006B134B" w:rsidRPr="00574263" w:rsidRDefault="000A229A" w:rsidP="00574263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  <w:r w:rsidRPr="000A229A">
        <w:rPr>
          <w:szCs w:val="28"/>
        </w:rPr>
        <w:t xml:space="preserve">Уфа </w:t>
      </w:r>
      <w:r w:rsidR="006F281F" w:rsidRPr="000A229A">
        <w:rPr>
          <w:szCs w:val="28"/>
        </w:rPr>
        <w:t>2021</w:t>
      </w:r>
    </w:p>
    <w:bookmarkStart w:id="8" w:name="_Toc83128095" w:displacedByCustomXml="next"/>
    <w:bookmarkStart w:id="9" w:name="_Toc83127996" w:displacedByCustomXml="next"/>
    <w:sdt>
      <w:sdtPr>
        <w:rPr>
          <w:szCs w:val="20"/>
          <w:lang w:eastAsia="ar-SA"/>
        </w:rPr>
        <w:id w:val="328026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9362" w14:textId="77777777" w:rsidR="006B134B" w:rsidRPr="006B134B" w:rsidRDefault="006B134B" w:rsidP="00F84567">
          <w:pPr>
            <w:pStyle w:val="Content"/>
            <w:ind w:firstLine="0"/>
            <w:jc w:val="center"/>
            <w:rPr>
              <w:rStyle w:val="20"/>
            </w:rPr>
          </w:pPr>
          <w:r w:rsidRPr="006B134B">
            <w:rPr>
              <w:rStyle w:val="20"/>
            </w:rPr>
            <w:t>СОДЕРЖАНИЕ</w:t>
          </w:r>
        </w:p>
        <w:p w14:paraId="15F91D83" w14:textId="2B3DF131" w:rsidR="001658E6" w:rsidRDefault="001658E6" w:rsidP="001658E6">
          <w:pPr>
            <w:pStyle w:val="a4"/>
          </w:pPr>
        </w:p>
        <w:p w14:paraId="05716FAD" w14:textId="788C288C" w:rsidR="007C7BAB" w:rsidRDefault="001658E6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323" w:history="1">
            <w:r w:rsidR="007C7BAB" w:rsidRPr="00CC3FF3">
              <w:rPr>
                <w:rStyle w:val="a5"/>
                <w:noProof/>
              </w:rPr>
              <w:t>ВВЕД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BD5EFE0" w14:textId="66B831B8" w:rsidR="007C7BAB" w:rsidRDefault="00925C85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4" w:history="1">
            <w:r w:rsidR="007C7BAB" w:rsidRPr="00CC3FF3">
              <w:rPr>
                <w:rStyle w:val="a5"/>
                <w:noProof/>
              </w:rPr>
              <w:t>1 Основание для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9604EC7" w14:textId="36AB639E" w:rsidR="007C7BAB" w:rsidRDefault="00925C85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5" w:history="1">
            <w:r w:rsidR="007C7BAB" w:rsidRPr="00CC3FF3">
              <w:rPr>
                <w:rStyle w:val="a5"/>
                <w:noProof/>
              </w:rPr>
              <w:t>2 Назначение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EBAD912" w14:textId="2F94D510" w:rsidR="007C7BAB" w:rsidRDefault="00925C85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6" w:history="1">
            <w:r w:rsidR="007C7BAB" w:rsidRPr="00CC3FF3">
              <w:rPr>
                <w:rStyle w:val="a5"/>
                <w:noProof/>
              </w:rPr>
              <w:t>3 Требования к программ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1266AE4" w14:textId="59D34181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7" w:history="1">
            <w:r w:rsidR="007C7BAB" w:rsidRPr="00CC3FF3">
              <w:rPr>
                <w:rStyle w:val="a5"/>
                <w:noProof/>
              </w:rPr>
              <w:t>3.1 Требования к функциональным характеристикам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9DFA77C" w14:textId="769B8B03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8" w:history="1">
            <w:r w:rsidR="007C7BAB" w:rsidRPr="00CC3FF3">
              <w:rPr>
                <w:rStyle w:val="a5"/>
                <w:noProof/>
              </w:rPr>
              <w:t>3.2 Требования к надежн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4292739" w14:textId="06EBE042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9" w:history="1">
            <w:r w:rsidR="007C7BAB" w:rsidRPr="00CC3FF3">
              <w:rPr>
                <w:rStyle w:val="a5"/>
                <w:noProof/>
              </w:rPr>
              <w:t>3.3 Требования к составу и параметрам технических средств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9D2941D" w14:textId="143EFBB4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0" w:history="1">
            <w:r w:rsidR="007C7BAB" w:rsidRPr="00CC3FF3">
              <w:rPr>
                <w:rStyle w:val="a5"/>
                <w:noProof/>
              </w:rPr>
              <w:t>3.4 Требования к информационной и программной совместим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0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1E8917A5" w14:textId="712A9FC2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1" w:history="1">
            <w:r w:rsidR="007C7BAB" w:rsidRPr="00CC3FF3">
              <w:rPr>
                <w:rStyle w:val="a5"/>
                <w:noProof/>
              </w:rPr>
              <w:t>3.5 Требования к транспортированию и хранению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1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C5CD934" w14:textId="397FAD84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2" w:history="1">
            <w:r w:rsidR="007C7BAB" w:rsidRPr="00CC3FF3">
              <w:rPr>
                <w:rStyle w:val="a5"/>
                <w:noProof/>
              </w:rPr>
              <w:t>3.6 Специальные требования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2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1056592" w14:textId="5153C0CB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3" w:history="1">
            <w:r w:rsidR="007C7BAB" w:rsidRPr="00CC3FF3">
              <w:rPr>
                <w:rStyle w:val="a5"/>
                <w:noProof/>
              </w:rPr>
              <w:t>4 Требования к программной документаци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168F65" w14:textId="3CF9415F" w:rsidR="007C7BAB" w:rsidRDefault="00925C85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4" w:history="1">
            <w:r w:rsidR="007C7BAB" w:rsidRPr="00CC3FF3">
              <w:rPr>
                <w:rStyle w:val="a5"/>
                <w:noProof/>
              </w:rPr>
              <w:t>5 Технико-экономические обоснова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87EB1D" w14:textId="5EF05E9B" w:rsidR="007C7BAB" w:rsidRDefault="00925C85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5" w:history="1">
            <w:r w:rsidR="007C7BAB" w:rsidRPr="00CC3FF3">
              <w:rPr>
                <w:rStyle w:val="a5"/>
                <w:noProof/>
              </w:rPr>
              <w:t>6 Стадии и этапы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4536DB6" w14:textId="66BC8CA1" w:rsidR="007C7BAB" w:rsidRDefault="00925C85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6" w:history="1">
            <w:r w:rsidR="007C7BAB" w:rsidRPr="00CC3FF3">
              <w:rPr>
                <w:rStyle w:val="a5"/>
                <w:noProof/>
              </w:rPr>
              <w:t>7 Порядок контроля и прием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FA49F1B" w14:textId="1919D575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7" w:history="1">
            <w:r w:rsidR="007C7BAB" w:rsidRPr="00CC3FF3">
              <w:rPr>
                <w:rStyle w:val="a5"/>
                <w:noProof/>
              </w:rPr>
              <w:t>7.1 Виды испытаний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5978AD4B" w14:textId="5C88F27F" w:rsidR="007C7BAB" w:rsidRDefault="00925C85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8" w:history="1">
            <w:r w:rsidR="007C7BAB" w:rsidRPr="00CC3FF3">
              <w:rPr>
                <w:rStyle w:val="a5"/>
                <w:noProof/>
              </w:rPr>
              <w:t>7.2 Общие требования к приему работы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59CF1F6" w14:textId="066B70C7" w:rsidR="007C7BAB" w:rsidRDefault="00925C85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9" w:history="1">
            <w:r w:rsidR="007C7BAB" w:rsidRPr="00CC3FF3">
              <w:rPr>
                <w:rStyle w:val="a5"/>
                <w:noProof/>
              </w:rPr>
              <w:t>8 Прилож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C8A0429" w14:textId="70FB2A6E" w:rsidR="001658E6" w:rsidRDefault="001658E6" w:rsidP="007C7BA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9"/>
    <w:bookmarkEnd w:id="8"/>
    <w:p w14:paraId="65B9EB23" w14:textId="3E130FDD" w:rsidR="00A475FD" w:rsidRDefault="00A475FD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x-none"/>
        </w:rPr>
      </w:pPr>
      <w:r>
        <w:br w:type="page"/>
      </w:r>
    </w:p>
    <w:p w14:paraId="23FE17BE" w14:textId="77777777" w:rsidR="006B134B" w:rsidRDefault="006B134B" w:rsidP="006B134B">
      <w:pPr>
        <w:pStyle w:val="2"/>
      </w:pPr>
      <w:bookmarkStart w:id="10" w:name="_hvy05qoachiq" w:colFirst="0" w:colLast="0"/>
      <w:bookmarkStart w:id="11" w:name="_v3caseil303y" w:colFirst="0" w:colLast="0"/>
      <w:bookmarkStart w:id="12" w:name="_Toc83659122"/>
      <w:bookmarkStart w:id="13" w:name="_Toc83929323"/>
      <w:bookmarkEnd w:id="0"/>
      <w:bookmarkEnd w:id="1"/>
      <w:bookmarkEnd w:id="2"/>
      <w:bookmarkEnd w:id="10"/>
      <w:bookmarkEnd w:id="11"/>
      <w:r>
        <w:lastRenderedPageBreak/>
        <w:t>ВВЕДЕНИЕ</w:t>
      </w:r>
      <w:bookmarkEnd w:id="12"/>
      <w:bookmarkEnd w:id="13"/>
    </w:p>
    <w:p w14:paraId="65E1944F" w14:textId="77777777" w:rsidR="006B134B" w:rsidRDefault="006B134B" w:rsidP="006B134B">
      <w:pPr>
        <w:pStyle w:val="Content"/>
      </w:pPr>
      <w:r>
        <w:t>Техническое задание распространяется на проектирование информационной системы для построения, отражения и организации социальных взаимоотношений.</w:t>
      </w:r>
    </w:p>
    <w:p w14:paraId="1A03950F" w14:textId="77777777" w:rsidR="006B134B" w:rsidRDefault="006B134B" w:rsidP="006B134B">
      <w:pPr>
        <w:pStyle w:val="2"/>
      </w:pPr>
      <w:bookmarkStart w:id="14" w:name="_Toc83659123"/>
      <w:bookmarkStart w:id="15" w:name="_Toc83929324"/>
      <w:r w:rsidRPr="00D57AAD">
        <w:t>1 Основание для разработки</w:t>
      </w:r>
      <w:bookmarkEnd w:id="14"/>
      <w:bookmarkEnd w:id="15"/>
    </w:p>
    <w:p w14:paraId="167A2BAE" w14:textId="0831AB62" w:rsidR="006B134B" w:rsidRDefault="006B134B" w:rsidP="006B134B">
      <w:pPr>
        <w:pStyle w:val="Content"/>
      </w:pPr>
      <w:r>
        <w:t xml:space="preserve">Основанием </w:t>
      </w:r>
      <w:r w:rsidRPr="00D57AAD">
        <w:t>для</w:t>
      </w:r>
      <w:r>
        <w:t xml:space="preserve"> проведения разработки информационной системы для построения, отражения и организации социальных взаимоотношений является договор на разработку проекта от 14.09.2021.</w:t>
      </w:r>
    </w:p>
    <w:p w14:paraId="74888B11" w14:textId="1F0544ED" w:rsidR="00236F05" w:rsidRPr="00236F05" w:rsidRDefault="00236F05" w:rsidP="00236F05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 w:themeColor="text1"/>
          <w:szCs w:val="28"/>
        </w:rPr>
        <w:t>Наименование работы: Автоматизированная информационная система «</w:t>
      </w:r>
      <w:r w:rsidR="004B4E14">
        <w:rPr>
          <w:bCs/>
          <w:color w:val="000000" w:themeColor="text1"/>
          <w:szCs w:val="28"/>
        </w:rPr>
        <w:t xml:space="preserve">Социальная сеть </w:t>
      </w:r>
      <w:r w:rsidR="004B4E14">
        <w:rPr>
          <w:bCs/>
          <w:color w:val="000000" w:themeColor="text1"/>
          <w:szCs w:val="28"/>
          <w:lang w:val="en-US"/>
        </w:rPr>
        <w:t>Write</w:t>
      </w:r>
      <w:r w:rsidR="004B4E14" w:rsidRPr="004B4E14">
        <w:rPr>
          <w:bCs/>
          <w:color w:val="000000" w:themeColor="text1"/>
          <w:szCs w:val="28"/>
        </w:rPr>
        <w:t xml:space="preserve"> </w:t>
      </w:r>
      <w:r w:rsidR="004B4E14">
        <w:rPr>
          <w:bCs/>
          <w:color w:val="000000" w:themeColor="text1"/>
          <w:szCs w:val="28"/>
          <w:lang w:val="en-US"/>
        </w:rPr>
        <w:t>me</w:t>
      </w:r>
      <w:r w:rsidRPr="00F24567">
        <w:rPr>
          <w:bCs/>
          <w:color w:val="000000" w:themeColor="text1"/>
          <w:szCs w:val="28"/>
        </w:rPr>
        <w:t>».</w:t>
      </w:r>
    </w:p>
    <w:p w14:paraId="31B94CC2" w14:textId="3DDCE23E" w:rsidR="006B134B" w:rsidRPr="00611153" w:rsidRDefault="006B134B" w:rsidP="00611153">
      <w:pPr>
        <w:pStyle w:val="2"/>
      </w:pPr>
      <w:bookmarkStart w:id="16" w:name="_Toc83659124"/>
      <w:bookmarkStart w:id="17" w:name="_Toc83929325"/>
      <w:r>
        <w:t>2 Назначение разработки</w:t>
      </w:r>
      <w:bookmarkEnd w:id="16"/>
      <w:bookmarkEnd w:id="17"/>
      <w:r w:rsidRPr="00611153">
        <w:t xml:space="preserve"> </w:t>
      </w:r>
    </w:p>
    <w:p w14:paraId="7EAD88A0" w14:textId="1A30E501" w:rsidR="00611153" w:rsidRDefault="00611153" w:rsidP="006B134B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</w:t>
      </w:r>
      <w:proofErr w:type="spellStart"/>
      <w:r w:rsidRPr="00611153">
        <w:t>Write</w:t>
      </w:r>
      <w:proofErr w:type="spellEnd"/>
      <w:r>
        <w:t xml:space="preserve"> </w:t>
      </w:r>
      <w:proofErr w:type="spellStart"/>
      <w:r w:rsidRPr="00611153">
        <w:t>Me</w:t>
      </w:r>
      <w:proofErr w:type="spellEnd"/>
      <w:r w:rsidRPr="00611153">
        <w:t>"</w:t>
      </w:r>
      <w:r w:rsidR="00E82F74"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</w:t>
      </w:r>
      <w:r w:rsidR="00F57FA2" w:rsidRPr="00611153">
        <w:t>также</w:t>
      </w:r>
      <w:r w:rsidRPr="00611153">
        <w:t xml:space="preserve"> общения, для знакомств и создания социальных отношений между людьми, которые имеют схожие интересы.</w:t>
      </w:r>
    </w:p>
    <w:p w14:paraId="2E2A0CD4" w14:textId="6054643A" w:rsidR="00123937" w:rsidRDefault="00123937" w:rsidP="006B134B">
      <w:pPr>
        <w:pStyle w:val="Content"/>
      </w:pPr>
      <w:r>
        <w:t>Конечными пользователями автоматизированной будут являться пользователи и администраторы.</w:t>
      </w:r>
    </w:p>
    <w:p w14:paraId="2CC27B6E" w14:textId="77777777" w:rsidR="006B134B" w:rsidRDefault="006B134B" w:rsidP="006B134B">
      <w:pPr>
        <w:pStyle w:val="2"/>
      </w:pPr>
      <w:bookmarkStart w:id="18" w:name="_Toc83659126"/>
      <w:bookmarkStart w:id="19" w:name="_Toc83929326"/>
      <w:r>
        <w:t>3 Требования к программе</w:t>
      </w:r>
      <w:bookmarkEnd w:id="18"/>
      <w:bookmarkEnd w:id="19"/>
    </w:p>
    <w:p w14:paraId="3C05F358" w14:textId="77777777" w:rsidR="006B134B" w:rsidRDefault="006B134B" w:rsidP="006B134B">
      <w:pPr>
        <w:pStyle w:val="3"/>
      </w:pPr>
      <w:bookmarkStart w:id="20" w:name="_Toc83659127"/>
      <w:bookmarkStart w:id="21" w:name="_Toc83929327"/>
      <w:r>
        <w:t>3.1 Требования к функциональным характеристикам</w:t>
      </w:r>
      <w:bookmarkEnd w:id="20"/>
      <w:bookmarkEnd w:id="21"/>
    </w:p>
    <w:p w14:paraId="4B553C47" w14:textId="77777777" w:rsidR="006B134B" w:rsidRDefault="006B134B" w:rsidP="006B134B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1FF64A4F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пользователь;</w:t>
      </w:r>
    </w:p>
    <w:p w14:paraId="468D7C5C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администратор.</w:t>
      </w:r>
    </w:p>
    <w:p w14:paraId="3CE8B016" w14:textId="77777777" w:rsidR="006B134B" w:rsidRDefault="006B134B" w:rsidP="006B134B">
      <w:pPr>
        <w:pStyle w:val="4"/>
      </w:pPr>
      <w:bookmarkStart w:id="22" w:name="_heading=h.26in1rg" w:colFirst="0" w:colLast="0"/>
      <w:bookmarkEnd w:id="22"/>
      <w:r>
        <w:t xml:space="preserve">3.1.1 Требования к </w:t>
      </w:r>
      <w:r w:rsidRPr="00D57AAD">
        <w:t>функционалу</w:t>
      </w:r>
      <w:r>
        <w:t xml:space="preserve"> для пользователей</w:t>
      </w:r>
    </w:p>
    <w:p w14:paraId="45B80D97" w14:textId="77777777" w:rsidR="006B134B" w:rsidRDefault="006B134B" w:rsidP="006B134B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3358336F" w14:textId="77777777" w:rsidR="00D871BC" w:rsidRDefault="00D871BC" w:rsidP="00D871BC">
      <w:pPr>
        <w:pStyle w:val="List1"/>
      </w:pPr>
      <w:r>
        <w:t>отправление жалобы на пользователя или пост;</w:t>
      </w:r>
    </w:p>
    <w:p w14:paraId="59BA0410" w14:textId="77777777" w:rsidR="00D871BC" w:rsidRDefault="00D871BC" w:rsidP="00D871BC">
      <w:pPr>
        <w:pStyle w:val="List1"/>
      </w:pPr>
      <w:r>
        <w:t>поиск людей;</w:t>
      </w:r>
    </w:p>
    <w:p w14:paraId="503AB261" w14:textId="77777777" w:rsidR="00D871BC" w:rsidRDefault="00D871BC" w:rsidP="00D871BC">
      <w:pPr>
        <w:pStyle w:val="List1"/>
      </w:pPr>
      <w:r>
        <w:t>просмотр каталога входящих заявок;</w:t>
      </w:r>
    </w:p>
    <w:p w14:paraId="76DA0189" w14:textId="77777777" w:rsidR="00D871BC" w:rsidRDefault="00D871BC" w:rsidP="00D871BC">
      <w:pPr>
        <w:pStyle w:val="List1"/>
      </w:pPr>
      <w:r>
        <w:t>просмотр каталога диалогов;</w:t>
      </w:r>
    </w:p>
    <w:p w14:paraId="2479DDDB" w14:textId="77777777" w:rsidR="00D871BC" w:rsidRDefault="00D871BC" w:rsidP="00D871BC">
      <w:pPr>
        <w:pStyle w:val="List1"/>
      </w:pPr>
      <w:r>
        <w:t>просмотр каталога друзей;</w:t>
      </w:r>
    </w:p>
    <w:p w14:paraId="7240E269" w14:textId="77777777" w:rsidR="00D871BC" w:rsidRDefault="00D871BC" w:rsidP="00D871BC">
      <w:pPr>
        <w:pStyle w:val="List1"/>
      </w:pPr>
      <w:r>
        <w:t>просмотр каталога исходящих заявок</w:t>
      </w:r>
    </w:p>
    <w:p w14:paraId="3E3ADDC4" w14:textId="77777777" w:rsidR="00D871BC" w:rsidRDefault="00D871BC" w:rsidP="00D871BC">
      <w:pPr>
        <w:pStyle w:val="List1"/>
      </w:pPr>
      <w:r>
        <w:t>просмотр каталога личных постов;</w:t>
      </w:r>
    </w:p>
    <w:p w14:paraId="735A7959" w14:textId="77777777" w:rsidR="00D871BC" w:rsidRDefault="00D871BC" w:rsidP="00D871BC">
      <w:pPr>
        <w:pStyle w:val="List1"/>
      </w:pPr>
      <w:r>
        <w:t>просмотр личного профиля;</w:t>
      </w:r>
    </w:p>
    <w:p w14:paraId="10887BD7" w14:textId="71D9BE3B" w:rsidR="00D871BC" w:rsidRPr="00D871BC" w:rsidRDefault="00D871BC" w:rsidP="00D871BC">
      <w:pPr>
        <w:pStyle w:val="List1"/>
      </w:pPr>
      <w:r>
        <w:t>просмотр новостной ленты.</w:t>
      </w:r>
    </w:p>
    <w:p w14:paraId="68A5D77C" w14:textId="7F33CB57" w:rsidR="006B134B" w:rsidRDefault="006B134B" w:rsidP="00D871BC">
      <w:pPr>
        <w:pStyle w:val="4"/>
      </w:pPr>
      <w:r w:rsidRPr="00D871BC">
        <w:t>3</w:t>
      </w:r>
      <w:r>
        <w:t>.1.2 Требования к функционалу для администраторов</w:t>
      </w:r>
    </w:p>
    <w:p w14:paraId="3D48A90E" w14:textId="4669BE2E" w:rsidR="006B134B" w:rsidRDefault="004B4E14" w:rsidP="006B134B">
      <w:pPr>
        <w:pStyle w:val="Content"/>
      </w:pPr>
      <w:r>
        <w:t xml:space="preserve">Информационная система </w:t>
      </w:r>
      <w:r w:rsidR="006B134B">
        <w:t>долж</w:t>
      </w:r>
      <w:r>
        <w:t>на</w:t>
      </w:r>
      <w:r w:rsidR="006B134B">
        <w:t xml:space="preserve"> обеспечивать возможность выполнения перечисленных ниже функций:</w:t>
      </w:r>
    </w:p>
    <w:p w14:paraId="278A6557" w14:textId="5E72F871" w:rsidR="006B134B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добавление новости проекта</w:t>
      </w:r>
      <w:r>
        <w:rPr>
          <w:lang w:val="en-US"/>
        </w:rPr>
        <w:t>;</w:t>
      </w:r>
    </w:p>
    <w:p w14:paraId="035E79A0" w14:textId="74AC65B0" w:rsidR="006B134B" w:rsidRP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смотр каталога жалоб</w:t>
      </w:r>
      <w:r>
        <w:rPr>
          <w:lang w:val="en-US"/>
        </w:rPr>
        <w:t>;</w:t>
      </w:r>
    </w:p>
    <w:p w14:paraId="14C60BF9" w14:textId="092D58B5" w:rsid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5A6C9962" w14:textId="3A9D8DE5" w:rsidR="006B134B" w:rsidRPr="006B134B" w:rsidRDefault="006B134B" w:rsidP="006B134B">
      <w:pPr>
        <w:pStyle w:val="Content"/>
      </w:pPr>
      <w:r>
        <w:t xml:space="preserve">А также иметь </w:t>
      </w:r>
      <w:r w:rsidR="00486D3A">
        <w:t xml:space="preserve">все </w:t>
      </w:r>
      <w:r>
        <w:t>функциональные составляющие пользовател</w:t>
      </w:r>
      <w:r w:rsidR="00D871BC">
        <w:t>я</w:t>
      </w:r>
      <w:r w:rsidRPr="006B134B">
        <w:t>.</w:t>
      </w:r>
    </w:p>
    <w:p w14:paraId="13452F87" w14:textId="77777777" w:rsidR="006B134B" w:rsidRPr="00E06969" w:rsidRDefault="006B134B" w:rsidP="006B134B">
      <w:pPr>
        <w:pStyle w:val="3"/>
        <w:rPr>
          <w:iCs/>
        </w:rPr>
      </w:pPr>
      <w:bookmarkStart w:id="23" w:name="_Toc83659128"/>
      <w:bookmarkStart w:id="24" w:name="_Toc83929328"/>
      <w:r>
        <w:t>3.2 Требования к надежности</w:t>
      </w:r>
      <w:bookmarkEnd w:id="23"/>
      <w:bookmarkEnd w:id="24"/>
    </w:p>
    <w:p w14:paraId="603D093C" w14:textId="77777777" w:rsidR="006B134B" w:rsidRDefault="006B134B" w:rsidP="006B134B">
      <w:pPr>
        <w:pStyle w:val="Content"/>
      </w:pPr>
      <w:r>
        <w:t>Разрабатываемая информационная система должна иметь:</w:t>
      </w:r>
    </w:p>
    <w:p w14:paraId="20982FAC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разграничение пользовательских прав;</w:t>
      </w:r>
    </w:p>
    <w:p w14:paraId="09698A0B" w14:textId="7CB42D6F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парольную защиту</w:t>
      </w:r>
      <w:r w:rsidR="0011198C">
        <w:t xml:space="preserve"> </w:t>
      </w:r>
      <w:r>
        <w:t>пользователей;</w:t>
      </w:r>
    </w:p>
    <w:p w14:paraId="30E17015" w14:textId="77777777" w:rsidR="006B134B" w:rsidRPr="00E06969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контроль вводимой информации.</w:t>
      </w:r>
    </w:p>
    <w:p w14:paraId="5395B649" w14:textId="10F66DE4" w:rsidR="006B134B" w:rsidRDefault="006B134B" w:rsidP="006B134B">
      <w:pPr>
        <w:pStyle w:val="3"/>
      </w:pPr>
      <w:bookmarkStart w:id="25" w:name="_Toc83659129"/>
      <w:bookmarkStart w:id="26" w:name="_Toc83929329"/>
      <w:r>
        <w:lastRenderedPageBreak/>
        <w:t>3.3 Требования к составу и параметрам технических средств</w:t>
      </w:r>
      <w:bookmarkEnd w:id="25"/>
      <w:bookmarkEnd w:id="26"/>
    </w:p>
    <w:p w14:paraId="317EF480" w14:textId="77777777" w:rsidR="006B134B" w:rsidRDefault="006B134B" w:rsidP="006B134B">
      <w:pPr>
        <w:pStyle w:val="Content"/>
      </w:pPr>
      <w:r>
        <w:t>Системные требования для работы десктопной версии программного продукта должны быть следующими:</w:t>
      </w:r>
    </w:p>
    <w:p w14:paraId="6E768E24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 с частотой не ниже 1500 Гц;</w:t>
      </w:r>
    </w:p>
    <w:p w14:paraId="5537EB65" w14:textId="552640CD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ционная система: Windows</w:t>
      </w:r>
      <w:r w:rsidR="007C7BAB">
        <w:rPr>
          <w:lang w:val="en-US"/>
        </w:rPr>
        <w:t xml:space="preserve"> 7</w:t>
      </w:r>
      <w:r>
        <w:t>;</w:t>
      </w:r>
    </w:p>
    <w:p w14:paraId="5D4E665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: 32х битный или 64х битный;</w:t>
      </w:r>
    </w:p>
    <w:p w14:paraId="23B82F7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тивная память не менее 4 Гб;</w:t>
      </w:r>
    </w:p>
    <w:p w14:paraId="6C0162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свободное дисковое пространство не менее 150 МБ.</w:t>
      </w:r>
    </w:p>
    <w:p w14:paraId="0C3C6275" w14:textId="77785E3D" w:rsidR="006B134B" w:rsidRDefault="006B134B" w:rsidP="006B134B">
      <w:pPr>
        <w:pStyle w:val="Content"/>
      </w:pPr>
      <w:r>
        <w:t xml:space="preserve">Системные требования для работы </w:t>
      </w:r>
      <w:r w:rsidR="004B4E14">
        <w:t>веб</w:t>
      </w:r>
      <w:r>
        <w:t xml:space="preserve"> версии программного продукта должны быть следующими:</w:t>
      </w:r>
    </w:p>
    <w:p w14:paraId="0399E5DE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браузер последней версии;</w:t>
      </w:r>
    </w:p>
    <w:p w14:paraId="42143470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разрешение экрана не менее 1024x768.</w:t>
      </w:r>
    </w:p>
    <w:p w14:paraId="1C2C8EC5" w14:textId="77777777" w:rsidR="006B134B" w:rsidRDefault="006B134B" w:rsidP="006B134B">
      <w:pPr>
        <w:pStyle w:val="Content"/>
      </w:pPr>
      <w:r>
        <w:t>Системные требования для работы мобильной версии программного продукта должны быть следующими:</w:t>
      </w:r>
    </w:p>
    <w:p w14:paraId="746DEC7C" w14:textId="77777777" w:rsidR="006B134B" w:rsidRDefault="006B134B" w:rsidP="006B134B">
      <w:pPr>
        <w:pStyle w:val="a"/>
        <w:widowControl/>
        <w:numPr>
          <w:ilvl w:val="0"/>
          <w:numId w:val="7"/>
        </w:numPr>
        <w:suppressAutoHyphens w:val="0"/>
        <w:ind w:left="851" w:hanging="284"/>
      </w:pPr>
      <w:r>
        <w:t xml:space="preserve">версия </w:t>
      </w:r>
      <w:proofErr w:type="spellStart"/>
      <w:r>
        <w:t>Android</w:t>
      </w:r>
      <w:proofErr w:type="spellEnd"/>
      <w:r>
        <w:t xml:space="preserve"> 6.0 или новее.</w:t>
      </w:r>
    </w:p>
    <w:p w14:paraId="381657D8" w14:textId="77777777" w:rsidR="006B134B" w:rsidRPr="0093651D" w:rsidRDefault="006B134B" w:rsidP="006B134B">
      <w:pPr>
        <w:pStyle w:val="3"/>
      </w:pPr>
      <w:bookmarkStart w:id="27" w:name="_Toc83228792"/>
      <w:bookmarkStart w:id="28" w:name="_Toc83659130"/>
      <w:bookmarkStart w:id="29" w:name="_Toc83929330"/>
      <w:r>
        <w:t>3.4 Т</w:t>
      </w:r>
      <w:r w:rsidRPr="0093651D">
        <w:t>ребования к информационной и программной совместимости</w:t>
      </w:r>
      <w:bookmarkEnd w:id="27"/>
      <w:bookmarkEnd w:id="28"/>
      <w:bookmarkEnd w:id="29"/>
    </w:p>
    <w:p w14:paraId="19199B93" w14:textId="3F9FD1FF" w:rsidR="004B4E14" w:rsidRPr="00F24567" w:rsidRDefault="004B4E14" w:rsidP="004B4E14">
      <w:pPr>
        <w:pStyle w:val="Content"/>
        <w:rPr>
          <w:color w:val="000000"/>
        </w:rPr>
      </w:pPr>
      <w:bookmarkStart w:id="30" w:name="_Toc83228793"/>
      <w:bookmarkStart w:id="31" w:name="_Toc83659131"/>
      <w:r>
        <w:t xml:space="preserve">Десктопное приложение </w:t>
      </w:r>
      <w:r w:rsidR="00FF5054" w:rsidRPr="00F24567">
        <w:t xml:space="preserve"> должн</w:t>
      </w:r>
      <w:r>
        <w:t>о уметь</w:t>
      </w:r>
      <w:r w:rsidR="00FF5054" w:rsidRPr="00F24567">
        <w:t xml:space="preserve"> работать в операционных системах Windows </w:t>
      </w:r>
      <w:r w:rsidR="00FF5054">
        <w:t>7 и выше</w:t>
      </w:r>
      <w:r w:rsidR="00FF5054" w:rsidRPr="00F24567">
        <w:t>.</w:t>
      </w:r>
      <w:r>
        <w:t xml:space="preserve"> </w:t>
      </w:r>
    </w:p>
    <w:p w14:paraId="204DDE60" w14:textId="77777777" w:rsidR="006B134B" w:rsidRDefault="006B134B" w:rsidP="006B134B">
      <w:pPr>
        <w:pStyle w:val="3"/>
      </w:pPr>
      <w:bookmarkStart w:id="32" w:name="_Toc83929331"/>
      <w:r>
        <w:t xml:space="preserve">3.5 </w:t>
      </w:r>
      <w:r w:rsidRPr="0093651D">
        <w:t>Требования к транспортированию и хранению</w:t>
      </w:r>
      <w:bookmarkEnd w:id="30"/>
      <w:bookmarkEnd w:id="31"/>
      <w:bookmarkEnd w:id="32"/>
    </w:p>
    <w:p w14:paraId="62FBBED0" w14:textId="47DC9549" w:rsidR="001F1521" w:rsidRDefault="006B134B" w:rsidP="001F1521">
      <w:pPr>
        <w:pStyle w:val="Content"/>
      </w:pPr>
      <w:r>
        <w:t>Программа</w:t>
      </w:r>
      <w:r w:rsidR="0011198C">
        <w:t xml:space="preserve"> должна</w:t>
      </w:r>
      <w:r>
        <w:t xml:space="preserve"> поставлят</w:t>
      </w:r>
      <w:r w:rsidR="0011198C">
        <w:t>ь</w:t>
      </w:r>
      <w:r>
        <w:t>ся в электронном виде. Программная документация поставляется в электронном и печатном виде.</w:t>
      </w:r>
    </w:p>
    <w:p w14:paraId="6ED42254" w14:textId="20EE49C7" w:rsidR="001F1521" w:rsidRPr="001F1521" w:rsidRDefault="001F1521" w:rsidP="001F1521">
      <w:pPr>
        <w:pStyle w:val="3"/>
      </w:pPr>
      <w:bookmarkStart w:id="33" w:name="_Toc83929332"/>
      <w:r>
        <w:t>3.</w:t>
      </w:r>
      <w:r w:rsidRPr="00FF5054">
        <w:t xml:space="preserve">6 </w:t>
      </w:r>
      <w:r>
        <w:t>Специальные требования</w:t>
      </w:r>
      <w:bookmarkEnd w:id="33"/>
    </w:p>
    <w:p w14:paraId="6658CD95" w14:textId="257621AD" w:rsidR="006B134B" w:rsidRPr="00FF5054" w:rsidRDefault="00FF5054" w:rsidP="00FF5054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/>
          <w:szCs w:val="28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</w:t>
      </w:r>
      <w:r w:rsidRPr="00F24567">
        <w:rPr>
          <w:bCs/>
          <w:color w:val="000000"/>
          <w:szCs w:val="28"/>
        </w:rPr>
        <w:lastRenderedPageBreak/>
        <w:t>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="004B4E14">
        <w:rPr>
          <w:bCs/>
          <w:color w:val="000000"/>
          <w:szCs w:val="28"/>
        </w:rPr>
        <w:t>.</w:t>
      </w:r>
    </w:p>
    <w:p w14:paraId="3164B9E0" w14:textId="77777777" w:rsidR="001F1521" w:rsidRDefault="006B134B" w:rsidP="001F1521">
      <w:pPr>
        <w:pStyle w:val="3"/>
      </w:pPr>
      <w:bookmarkStart w:id="34" w:name="_Toc83659132"/>
      <w:bookmarkStart w:id="35" w:name="_Toc83929333"/>
      <w:r>
        <w:t>4 Требования к программной документации</w:t>
      </w:r>
      <w:bookmarkEnd w:id="34"/>
      <w:bookmarkEnd w:id="35"/>
    </w:p>
    <w:p w14:paraId="19963CB8" w14:textId="1B04710F" w:rsidR="00FF5054" w:rsidRDefault="00FF5054" w:rsidP="00FF5054">
      <w:pPr>
        <w:pStyle w:val="Content"/>
      </w:pPr>
      <w:r>
        <w:t xml:space="preserve">Сопровождающая документация к проектируемой информационной системы </w:t>
      </w:r>
      <w:r w:rsidR="001F1521">
        <w:t>должны быть выполнены в соответствии с ГОСТ 19.106-78 и ГОСТами к каждому виду документа.</w:t>
      </w:r>
    </w:p>
    <w:p w14:paraId="10F80465" w14:textId="77777777" w:rsidR="006B134B" w:rsidRDefault="006B134B" w:rsidP="006B134B">
      <w:pPr>
        <w:pStyle w:val="Content"/>
      </w:pPr>
      <w:r>
        <w:t>Программная документация должна включать в себя</w:t>
      </w:r>
    </w:p>
    <w:p w14:paraId="15CD481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итульный лист;</w:t>
      </w:r>
    </w:p>
    <w:p w14:paraId="7F52A8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дание на курсовой проект;</w:t>
      </w:r>
    </w:p>
    <w:p w14:paraId="2126F2B3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ключение на курсовой проект;</w:t>
      </w:r>
    </w:p>
    <w:p w14:paraId="6E3980D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ехническое задание (ГОСТ 19.201-78);</w:t>
      </w:r>
    </w:p>
    <w:p w14:paraId="2F107A58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47147575" w14:textId="6FB20F14" w:rsidR="006B134B" w:rsidRDefault="006B134B" w:rsidP="001F1521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езентацию.</w:t>
      </w:r>
      <w:bookmarkStart w:id="36" w:name="_Toc83659133"/>
      <w:r>
        <w:t xml:space="preserve"> </w:t>
      </w:r>
      <w:bookmarkEnd w:id="36"/>
    </w:p>
    <w:p w14:paraId="76EAD21B" w14:textId="61BC5032" w:rsidR="006B134B" w:rsidRDefault="006B134B" w:rsidP="006B134B">
      <w:pPr>
        <w:pStyle w:val="2"/>
      </w:pPr>
      <w:bookmarkStart w:id="37" w:name="_Toc83659134"/>
      <w:bookmarkStart w:id="38" w:name="_Toc83929334"/>
      <w:r>
        <w:t xml:space="preserve">5 Технико-экономические </w:t>
      </w:r>
      <w:bookmarkEnd w:id="37"/>
      <w:r w:rsidR="005C48E4">
        <w:t>обоснование</w:t>
      </w:r>
      <w:bookmarkEnd w:id="38"/>
    </w:p>
    <w:p w14:paraId="298B5663" w14:textId="49CE0A13" w:rsidR="006B134B" w:rsidRDefault="006B134B" w:rsidP="006B134B">
      <w:pPr>
        <w:pStyle w:val="Content"/>
      </w:pPr>
      <w:r>
        <w:t>В рамках проектируемо</w:t>
      </w:r>
      <w:r w:rsidR="005C48E4">
        <w:t>й информационной системы</w:t>
      </w:r>
      <w:r>
        <w:t xml:space="preserve"> расчёт экономической эффективности не предусмотрен.</w:t>
      </w:r>
    </w:p>
    <w:p w14:paraId="617DE21D" w14:textId="77777777" w:rsidR="006B134B" w:rsidRDefault="006B134B" w:rsidP="006B134B">
      <w:pPr>
        <w:pStyle w:val="2"/>
      </w:pPr>
      <w:bookmarkStart w:id="39" w:name="_Toc83659135"/>
      <w:bookmarkStart w:id="40" w:name="_Toc83929335"/>
      <w:r>
        <w:t>6 Стадии и этапы разработки</w:t>
      </w:r>
      <w:bookmarkEnd w:id="39"/>
      <w:bookmarkEnd w:id="40"/>
    </w:p>
    <w:p w14:paraId="35D9DED9" w14:textId="5F1FFAFD" w:rsidR="005C48E4" w:rsidRDefault="005C48E4" w:rsidP="005C48E4">
      <w:pPr>
        <w:pStyle w:val="Content"/>
      </w:pPr>
      <w: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35"/>
        <w:gridCol w:w="2552"/>
        <w:gridCol w:w="3265"/>
      </w:tblGrid>
      <w:tr w:rsidR="005C48E4" w14:paraId="35B78945" w14:textId="77777777" w:rsidTr="00E102A7">
        <w:tc>
          <w:tcPr>
            <w:tcW w:w="1129" w:type="dxa"/>
          </w:tcPr>
          <w:p w14:paraId="1A0ED2AD" w14:textId="6CBA1C91" w:rsidR="005C48E4" w:rsidRDefault="005C48E4" w:rsidP="005C48E4">
            <w:pPr>
              <w:pStyle w:val="Content2"/>
              <w:jc w:val="center"/>
            </w:pPr>
            <w:r w:rsidRPr="005C48E4">
              <w:rPr>
                <w:lang w:val="ru-RU"/>
              </w:rPr>
              <w:br w:type="page"/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835" w:type="dxa"/>
          </w:tcPr>
          <w:p w14:paraId="45B4F0FE" w14:textId="479E72A0" w:rsidR="005C48E4" w:rsidRDefault="005C48E4" w:rsidP="005C48E4">
            <w:pPr>
              <w:pStyle w:val="Content2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552" w:type="dxa"/>
          </w:tcPr>
          <w:p w14:paraId="498E1850" w14:textId="328A1D80" w:rsidR="005C48E4" w:rsidRPr="005C48E4" w:rsidRDefault="005C48E4" w:rsidP="005C48E4">
            <w:pPr>
              <w:pStyle w:val="Content2"/>
              <w:jc w:val="center"/>
              <w:rPr>
                <w:sz w:val="24"/>
              </w:rPr>
            </w:pPr>
            <w:proofErr w:type="spellStart"/>
            <w:r w:rsidRPr="005C48E4">
              <w:rPr>
                <w:szCs w:val="28"/>
              </w:rPr>
              <w:t>Срок</w:t>
            </w:r>
            <w:proofErr w:type="spellEnd"/>
          </w:p>
        </w:tc>
        <w:tc>
          <w:tcPr>
            <w:tcW w:w="3265" w:type="dxa"/>
          </w:tcPr>
          <w:p w14:paraId="6B479F4F" w14:textId="7B629AD7" w:rsidR="005C48E4" w:rsidRPr="00E102A7" w:rsidRDefault="005C48E4" w:rsidP="005C48E4">
            <w:pPr>
              <w:pStyle w:val="Content2"/>
              <w:jc w:val="center"/>
              <w:rPr>
                <w:szCs w:val="28"/>
              </w:rPr>
            </w:pPr>
            <w:proofErr w:type="spellStart"/>
            <w:r w:rsidRPr="00E102A7">
              <w:rPr>
                <w:szCs w:val="28"/>
              </w:rPr>
              <w:t>Отчетность</w:t>
            </w:r>
            <w:proofErr w:type="spellEnd"/>
          </w:p>
        </w:tc>
      </w:tr>
      <w:tr w:rsidR="001057A9" w14:paraId="33762645" w14:textId="77777777" w:rsidTr="00E102A7">
        <w:tc>
          <w:tcPr>
            <w:tcW w:w="1129" w:type="dxa"/>
            <w:vMerge w:val="restart"/>
          </w:tcPr>
          <w:p w14:paraId="5D19E160" w14:textId="42E76AF7" w:rsidR="001057A9" w:rsidRDefault="001057A9" w:rsidP="001057A9">
            <w:pPr>
              <w:pStyle w:val="Content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4E7FA63" w14:textId="57B4F039" w:rsidR="001057A9" w:rsidRPr="00D84D9E" w:rsidRDefault="001057A9" w:rsidP="001057A9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2552" w:type="dxa"/>
            <w:vMerge w:val="restart"/>
          </w:tcPr>
          <w:p w14:paraId="127D91FE" w14:textId="6D7C4D6A" w:rsidR="001057A9" w:rsidRPr="005C48E4" w:rsidRDefault="001057A9" w:rsidP="001057A9">
            <w:pPr>
              <w:pStyle w:val="Content2"/>
              <w:jc w:val="center"/>
              <w:rPr>
                <w:sz w:val="24"/>
              </w:rPr>
            </w:pPr>
            <w:r w:rsidRPr="00E06969">
              <w:rPr>
                <w:sz w:val="24"/>
                <w:szCs w:val="22"/>
              </w:rPr>
              <w:t>14.09.2021-</w:t>
            </w:r>
            <w:r>
              <w:rPr>
                <w:sz w:val="24"/>
                <w:szCs w:val="22"/>
              </w:rPr>
              <w:t>19</w:t>
            </w:r>
            <w:r w:rsidRPr="00E06969">
              <w:rPr>
                <w:sz w:val="24"/>
                <w:szCs w:val="22"/>
              </w:rPr>
              <w:t>.09.2021</w:t>
            </w:r>
          </w:p>
        </w:tc>
        <w:tc>
          <w:tcPr>
            <w:tcW w:w="3265" w:type="dxa"/>
            <w:vMerge w:val="restart"/>
          </w:tcPr>
          <w:p w14:paraId="2EB89C40" w14:textId="74861330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Готовое техническое задание.</w:t>
            </w:r>
          </w:p>
          <w:p w14:paraId="407DC187" w14:textId="49BE185A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5E10C50A" w14:textId="77777777" w:rsidTr="00E102A7">
        <w:tc>
          <w:tcPr>
            <w:tcW w:w="1129" w:type="dxa"/>
            <w:vMerge/>
          </w:tcPr>
          <w:p w14:paraId="7B3B0C8A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35CF129" w14:textId="401BF8FD" w:rsidR="00E102A7" w:rsidRPr="005C48E4" w:rsidRDefault="00E102A7" w:rsidP="00E102A7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предметной области</w:t>
            </w:r>
          </w:p>
        </w:tc>
        <w:tc>
          <w:tcPr>
            <w:tcW w:w="2552" w:type="dxa"/>
            <w:vMerge/>
          </w:tcPr>
          <w:p w14:paraId="3F9C8271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2450D01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20C493E8" w14:textId="77777777" w:rsidTr="00E102A7">
        <w:tc>
          <w:tcPr>
            <w:tcW w:w="1129" w:type="dxa"/>
            <w:vMerge/>
          </w:tcPr>
          <w:p w14:paraId="03465F1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DB9C6A0" w14:textId="3CDDC8A8" w:rsidR="00E102A7" w:rsidRPr="00E102A7" w:rsidRDefault="00E102A7" w:rsidP="00E102A7">
            <w:pPr>
              <w:pStyle w:val="Content2"/>
              <w:jc w:val="center"/>
              <w:rPr>
                <w:sz w:val="24"/>
                <w:lang w:val="ru-RU"/>
              </w:rPr>
            </w:pPr>
            <w:r w:rsidRPr="00E102A7">
              <w:rPr>
                <w:szCs w:val="28"/>
                <w:lang w:val="ru-RU"/>
              </w:rPr>
              <w:t>Разработка требований</w:t>
            </w:r>
          </w:p>
        </w:tc>
        <w:tc>
          <w:tcPr>
            <w:tcW w:w="2552" w:type="dxa"/>
            <w:vMerge/>
          </w:tcPr>
          <w:p w14:paraId="1B05AB7E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4390B034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6781290C" w14:textId="77777777" w:rsidTr="00E102A7">
        <w:tc>
          <w:tcPr>
            <w:tcW w:w="1129" w:type="dxa"/>
            <w:vMerge/>
          </w:tcPr>
          <w:p w14:paraId="6F4132C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344F978" w14:textId="03561855" w:rsidR="00E102A7" w:rsidRPr="00D14732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Составление ТЗ</w:t>
            </w:r>
          </w:p>
        </w:tc>
        <w:tc>
          <w:tcPr>
            <w:tcW w:w="2552" w:type="dxa"/>
            <w:vMerge/>
          </w:tcPr>
          <w:p w14:paraId="78234509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C1C5F4E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421B98BC" w14:textId="77777777" w:rsidTr="00E102A7">
        <w:tc>
          <w:tcPr>
            <w:tcW w:w="1129" w:type="dxa"/>
            <w:vMerge w:val="restart"/>
          </w:tcPr>
          <w:p w14:paraId="56A6F0D1" w14:textId="36D39926" w:rsidR="00E102A7" w:rsidRDefault="00E102A7" w:rsidP="00E102A7">
            <w:pPr>
              <w:pStyle w:val="Content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D717444" w14:textId="1951F182" w:rsidR="00E102A7" w:rsidRPr="00D14732" w:rsidRDefault="00E102A7" w:rsidP="00E102A7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14732">
              <w:rPr>
                <w:b/>
                <w:bCs/>
                <w:lang w:val="ru-RU"/>
              </w:rPr>
              <w:t>Проектирование ПО</w:t>
            </w:r>
          </w:p>
        </w:tc>
        <w:tc>
          <w:tcPr>
            <w:tcW w:w="2552" w:type="dxa"/>
          </w:tcPr>
          <w:p w14:paraId="64863595" w14:textId="761784EB" w:rsidR="00E102A7" w:rsidRPr="005C48E4" w:rsidRDefault="001057A9" w:rsidP="00E102A7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02A7" w:rsidRPr="005C48E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102A7" w:rsidRPr="005C48E4">
              <w:rPr>
                <w:sz w:val="24"/>
              </w:rPr>
              <w:t>.2021-</w:t>
            </w:r>
            <w:r>
              <w:rPr>
                <w:sz w:val="24"/>
              </w:rPr>
              <w:t>01</w:t>
            </w:r>
            <w:r w:rsidR="00E102A7"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0BC29004" w14:textId="5907D6EA" w:rsidR="00E102A7" w:rsidRPr="00E102A7" w:rsidRDefault="00E102A7" w:rsidP="00D84D9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490578EF" w14:textId="77777777" w:rsidTr="00E102A7">
        <w:tc>
          <w:tcPr>
            <w:tcW w:w="1129" w:type="dxa"/>
            <w:vMerge/>
          </w:tcPr>
          <w:p w14:paraId="7C952763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0114F914" w14:textId="349E501E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онтекстной диаграммы и декомпозиции 1 уровня</w:t>
            </w:r>
          </w:p>
        </w:tc>
        <w:tc>
          <w:tcPr>
            <w:tcW w:w="2552" w:type="dxa"/>
          </w:tcPr>
          <w:p w14:paraId="1CA42E56" w14:textId="4787C625" w:rsidR="00F906DE" w:rsidRPr="001057A9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.09.2021-23.09.2021</w:t>
            </w:r>
          </w:p>
        </w:tc>
        <w:tc>
          <w:tcPr>
            <w:tcW w:w="3265" w:type="dxa"/>
          </w:tcPr>
          <w:p w14:paraId="61926A50" w14:textId="727F79CD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Функциональная модель</w:t>
            </w:r>
          </w:p>
        </w:tc>
      </w:tr>
      <w:tr w:rsidR="00F906DE" w14:paraId="1F261C8D" w14:textId="77777777" w:rsidTr="00E102A7">
        <w:tc>
          <w:tcPr>
            <w:tcW w:w="1129" w:type="dxa"/>
            <w:vMerge/>
          </w:tcPr>
          <w:p w14:paraId="7C00353D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F076105" w14:textId="08038935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вариантов использования</w:t>
            </w:r>
          </w:p>
        </w:tc>
        <w:tc>
          <w:tcPr>
            <w:tcW w:w="2552" w:type="dxa"/>
          </w:tcPr>
          <w:p w14:paraId="4921BA08" w14:textId="71C736A3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4.09.2021-28.09.2021</w:t>
            </w:r>
          </w:p>
        </w:tc>
        <w:tc>
          <w:tcPr>
            <w:tcW w:w="3265" w:type="dxa"/>
          </w:tcPr>
          <w:p w14:paraId="2DEAAE1B" w14:textId="740E1249" w:rsidR="00F906DE" w:rsidRPr="00F906DE" w:rsidRDefault="00F906DE" w:rsidP="00F906DE">
            <w:pPr>
              <w:pStyle w:val="Content2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Диаграммы вариантов использования</w:t>
            </w:r>
          </w:p>
        </w:tc>
      </w:tr>
      <w:tr w:rsidR="00F906DE" w14:paraId="47C068DF" w14:textId="77777777" w:rsidTr="00E102A7">
        <w:tc>
          <w:tcPr>
            <w:tcW w:w="1129" w:type="dxa"/>
            <w:vMerge/>
          </w:tcPr>
          <w:p w14:paraId="3AFE9704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53F4594E" w14:textId="71E019FD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классов</w:t>
            </w:r>
          </w:p>
        </w:tc>
        <w:tc>
          <w:tcPr>
            <w:tcW w:w="2552" w:type="dxa"/>
          </w:tcPr>
          <w:p w14:paraId="6012F1E8" w14:textId="7129B15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9.09.2021-01.10.2021</w:t>
            </w:r>
          </w:p>
        </w:tc>
        <w:tc>
          <w:tcPr>
            <w:tcW w:w="3265" w:type="dxa"/>
          </w:tcPr>
          <w:p w14:paraId="51D732B0" w14:textId="562707A8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Диаграмма классов.</w:t>
            </w:r>
            <w:r>
              <w:rPr>
                <w:szCs w:val="28"/>
                <w:lang w:val="ru-RU"/>
              </w:rPr>
              <w:t xml:space="preserve"> Описание классов</w:t>
            </w:r>
          </w:p>
        </w:tc>
      </w:tr>
      <w:tr w:rsidR="00F906DE" w14:paraId="199062A8" w14:textId="77777777" w:rsidTr="00E102A7">
        <w:tc>
          <w:tcPr>
            <w:tcW w:w="1129" w:type="dxa"/>
            <w:vMerge w:val="restart"/>
          </w:tcPr>
          <w:p w14:paraId="37BF2F60" w14:textId="6762FBAD" w:rsidR="00F906DE" w:rsidRDefault="00F906DE" w:rsidP="00F906DE">
            <w:pPr>
              <w:pStyle w:val="Content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C894FDD" w14:textId="4B29F7CA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тотипа ПО</w:t>
            </w:r>
          </w:p>
        </w:tc>
        <w:tc>
          <w:tcPr>
            <w:tcW w:w="2552" w:type="dxa"/>
          </w:tcPr>
          <w:p w14:paraId="7AC9B0E4" w14:textId="21DD1567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C48E4">
              <w:rPr>
                <w:sz w:val="24"/>
              </w:rPr>
              <w:t>.10.2021-</w:t>
            </w: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26941257" w14:textId="25C25387" w:rsidR="00F906DE" w:rsidRPr="00E102A7" w:rsidRDefault="00F906DE" w:rsidP="00F906DE">
            <w:pPr>
              <w:pStyle w:val="Content2"/>
              <w:jc w:val="center"/>
              <w:rPr>
                <w:szCs w:val="28"/>
              </w:rPr>
            </w:pPr>
          </w:p>
        </w:tc>
      </w:tr>
      <w:tr w:rsidR="00F906DE" w14:paraId="088163B5" w14:textId="77777777" w:rsidTr="00E102A7">
        <w:tc>
          <w:tcPr>
            <w:tcW w:w="1129" w:type="dxa"/>
            <w:vMerge/>
          </w:tcPr>
          <w:p w14:paraId="48F25C89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4D4CF1C" w14:textId="4B96B8F4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szCs w:val="28"/>
                <w:lang w:val="ru-RU"/>
              </w:rPr>
              <w:t>Разработка п</w:t>
            </w:r>
            <w:r w:rsidRPr="00E102A7">
              <w:rPr>
                <w:szCs w:val="28"/>
                <w:lang w:val="ru-RU"/>
              </w:rPr>
              <w:t>рототип</w:t>
            </w:r>
            <w:r>
              <w:rPr>
                <w:szCs w:val="28"/>
                <w:lang w:val="ru-RU"/>
              </w:rPr>
              <w:t>а</w:t>
            </w:r>
            <w:r w:rsidRPr="00E102A7">
              <w:rPr>
                <w:szCs w:val="28"/>
                <w:lang w:val="ru-RU"/>
              </w:rPr>
              <w:t xml:space="preserve"> ПО</w:t>
            </w:r>
          </w:p>
        </w:tc>
        <w:tc>
          <w:tcPr>
            <w:tcW w:w="2552" w:type="dxa"/>
          </w:tcPr>
          <w:p w14:paraId="431A28C2" w14:textId="370CF0B6" w:rsidR="00F906DE" w:rsidRPr="00DE2B3C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1-03.10.2021</w:t>
            </w:r>
          </w:p>
        </w:tc>
        <w:tc>
          <w:tcPr>
            <w:tcW w:w="3265" w:type="dxa"/>
          </w:tcPr>
          <w:p w14:paraId="5D9A6E2C" w14:textId="35BA7DE5" w:rsidR="00F906DE" w:rsidRPr="00417C36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тип ПО - интерфейс</w:t>
            </w:r>
          </w:p>
        </w:tc>
      </w:tr>
      <w:tr w:rsidR="00F906DE" w14:paraId="37DDEA22" w14:textId="77777777" w:rsidTr="00E102A7">
        <w:tc>
          <w:tcPr>
            <w:tcW w:w="1129" w:type="dxa"/>
            <w:vMerge/>
          </w:tcPr>
          <w:p w14:paraId="42B78900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60F9793" w14:textId="03A45FA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5C48E4">
              <w:rPr>
                <w:lang w:val="ru-RU"/>
              </w:rPr>
              <w:t>Разработка интерфейса программы</w:t>
            </w:r>
          </w:p>
        </w:tc>
        <w:tc>
          <w:tcPr>
            <w:tcW w:w="2552" w:type="dxa"/>
          </w:tcPr>
          <w:p w14:paraId="6F369C52" w14:textId="75E6751B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.2021</w:t>
            </w:r>
          </w:p>
        </w:tc>
        <w:tc>
          <w:tcPr>
            <w:tcW w:w="3265" w:type="dxa"/>
          </w:tcPr>
          <w:p w14:paraId="1D17DF4A" w14:textId="37E9867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еализация системы на уровне интерфейса</w:t>
            </w:r>
          </w:p>
        </w:tc>
      </w:tr>
      <w:tr w:rsidR="00F906DE" w14:paraId="46BF68A9" w14:textId="77777777" w:rsidTr="00E102A7">
        <w:tc>
          <w:tcPr>
            <w:tcW w:w="1129" w:type="dxa"/>
            <w:vMerge/>
          </w:tcPr>
          <w:p w14:paraId="0917BBAB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E874B96" w14:textId="4F178FE1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тотипа интерфейса</w:t>
            </w:r>
          </w:p>
        </w:tc>
        <w:tc>
          <w:tcPr>
            <w:tcW w:w="2552" w:type="dxa"/>
          </w:tcPr>
          <w:p w14:paraId="576BA9BC" w14:textId="1C3F11B8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10.2021</w:t>
            </w:r>
          </w:p>
        </w:tc>
        <w:tc>
          <w:tcPr>
            <w:tcW w:w="3265" w:type="dxa"/>
          </w:tcPr>
          <w:p w14:paraId="585B6F08" w14:textId="555145C3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Презентация интерфейса</w:t>
            </w:r>
          </w:p>
        </w:tc>
      </w:tr>
      <w:tr w:rsidR="00F906DE" w14:paraId="08364BEA" w14:textId="77777777" w:rsidTr="00E102A7">
        <w:tc>
          <w:tcPr>
            <w:tcW w:w="1129" w:type="dxa"/>
            <w:vMerge w:val="restart"/>
          </w:tcPr>
          <w:p w14:paraId="7FEB75D0" w14:textId="4D734EF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14:paraId="071399D0" w14:textId="70B79037" w:rsidR="00F906DE" w:rsidRPr="00FC6F2E" w:rsidRDefault="00FC6F2E" w:rsidP="00FC6F2E">
            <w:pPr>
              <w:pStyle w:val="Content2"/>
              <w:jc w:val="center"/>
              <w:rPr>
                <w:b/>
                <w:bCs/>
              </w:rPr>
            </w:pPr>
            <w:proofErr w:type="spellStart"/>
            <w:r w:rsidRPr="00FC6F2E">
              <w:rPr>
                <w:b/>
                <w:bCs/>
              </w:rPr>
              <w:t>Разработка</w:t>
            </w:r>
            <w:proofErr w:type="spellEnd"/>
            <w:r w:rsidRPr="00FC6F2E">
              <w:rPr>
                <w:b/>
                <w:bCs/>
              </w:rPr>
              <w:t xml:space="preserve"> </w:t>
            </w:r>
            <w:proofErr w:type="spellStart"/>
            <w:r w:rsidRPr="00FC6F2E">
              <w:rPr>
                <w:b/>
                <w:bCs/>
              </w:rPr>
              <w:t>веб-приложения</w:t>
            </w:r>
            <w:proofErr w:type="spellEnd"/>
          </w:p>
        </w:tc>
        <w:tc>
          <w:tcPr>
            <w:tcW w:w="2552" w:type="dxa"/>
          </w:tcPr>
          <w:p w14:paraId="16006DBF" w14:textId="6074B3D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6</w:t>
            </w:r>
            <w:r w:rsidRPr="005C48E4">
              <w:rPr>
                <w:sz w:val="24"/>
              </w:rPr>
              <w:t>.10.</w:t>
            </w:r>
            <w:bookmarkStart w:id="41" w:name="_GoBack"/>
            <w:bookmarkEnd w:id="41"/>
            <w:r w:rsidRPr="005C48E4">
              <w:rPr>
                <w:sz w:val="24"/>
              </w:rPr>
              <w:t>2021-</w:t>
            </w:r>
            <w:r w:rsidR="00F57FA2">
              <w:rPr>
                <w:sz w:val="24"/>
                <w:lang w:val="ru-RU"/>
              </w:rPr>
              <w:t>08</w:t>
            </w:r>
            <w:r w:rsidRPr="005C48E4">
              <w:rPr>
                <w:sz w:val="24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97F002B" w14:textId="41AEFBF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77AC0988" w14:textId="77777777" w:rsidTr="00E102A7">
        <w:tc>
          <w:tcPr>
            <w:tcW w:w="1129" w:type="dxa"/>
            <w:vMerge/>
          </w:tcPr>
          <w:p w14:paraId="2344FE3A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D9C599" w14:textId="75BCE856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граммы</w:t>
            </w:r>
          </w:p>
        </w:tc>
        <w:tc>
          <w:tcPr>
            <w:tcW w:w="2552" w:type="dxa"/>
          </w:tcPr>
          <w:p w14:paraId="457E3FD8" w14:textId="267FF31E" w:rsidR="00F906DE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.2021-17.10.2021</w:t>
            </w:r>
          </w:p>
        </w:tc>
        <w:tc>
          <w:tcPr>
            <w:tcW w:w="3265" w:type="dxa"/>
          </w:tcPr>
          <w:p w14:paraId="17642354" w14:textId="71040B4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Внутренние модули, реализующие методы.</w:t>
            </w:r>
          </w:p>
        </w:tc>
      </w:tr>
      <w:tr w:rsidR="00F906DE" w14:paraId="3EC320F8" w14:textId="77777777" w:rsidTr="00E102A7">
        <w:tc>
          <w:tcPr>
            <w:tcW w:w="1129" w:type="dxa"/>
            <w:vMerge/>
          </w:tcPr>
          <w:p w14:paraId="42A8112D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4A7C962" w14:textId="3879F90A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описания программы</w:t>
            </w:r>
          </w:p>
        </w:tc>
        <w:tc>
          <w:tcPr>
            <w:tcW w:w="2552" w:type="dxa"/>
          </w:tcPr>
          <w:p w14:paraId="73E58CDD" w14:textId="1F4A8B55" w:rsidR="00F906DE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.2021-24.10.2021</w:t>
            </w:r>
          </w:p>
        </w:tc>
        <w:tc>
          <w:tcPr>
            <w:tcW w:w="3265" w:type="dxa"/>
          </w:tcPr>
          <w:p w14:paraId="4859F970" w14:textId="72AF8EF4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Описание программы.</w:t>
            </w:r>
          </w:p>
        </w:tc>
      </w:tr>
      <w:tr w:rsidR="00F906DE" w14:paraId="657DA1AE" w14:textId="77777777" w:rsidTr="00E102A7">
        <w:tc>
          <w:tcPr>
            <w:tcW w:w="1129" w:type="dxa"/>
            <w:vMerge/>
          </w:tcPr>
          <w:p w14:paraId="0C3E0512" w14:textId="7777777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2552C4D" w14:textId="51A3B679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пользователя</w:t>
            </w:r>
          </w:p>
        </w:tc>
        <w:tc>
          <w:tcPr>
            <w:tcW w:w="2552" w:type="dxa"/>
          </w:tcPr>
          <w:p w14:paraId="5891589E" w14:textId="7C3ABB61" w:rsidR="00F906DE" w:rsidRPr="00227A96" w:rsidRDefault="00F57FA2" w:rsidP="00F906DE">
            <w:pPr>
              <w:pStyle w:val="Content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-</w:t>
            </w:r>
            <w:r>
              <w:rPr>
                <w:sz w:val="24"/>
                <w:lang w:val="ru-RU"/>
              </w:rPr>
              <w:t>31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5B018CA6" w14:textId="6F44439F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пользователя.</w:t>
            </w:r>
          </w:p>
        </w:tc>
      </w:tr>
      <w:tr w:rsidR="00F906DE" w14:paraId="2C269DF5" w14:textId="77777777" w:rsidTr="00E102A7">
        <w:tc>
          <w:tcPr>
            <w:tcW w:w="1129" w:type="dxa"/>
            <w:vMerge/>
          </w:tcPr>
          <w:p w14:paraId="0C8D60DB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6C959A6" w14:textId="5A4D5025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администратора</w:t>
            </w:r>
          </w:p>
        </w:tc>
        <w:tc>
          <w:tcPr>
            <w:tcW w:w="2552" w:type="dxa"/>
          </w:tcPr>
          <w:p w14:paraId="1580EF9A" w14:textId="3E27B26B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  <w:r w:rsidR="00F906DE">
              <w:rPr>
                <w:sz w:val="24"/>
                <w:lang w:val="ru-RU"/>
              </w:rPr>
              <w:t>.11.2021-</w:t>
            </w:r>
            <w:r>
              <w:rPr>
                <w:sz w:val="24"/>
                <w:lang w:val="ru-RU"/>
              </w:rPr>
              <w:t>08</w:t>
            </w:r>
            <w:r w:rsidR="00F906D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0E74A690" w14:textId="75BCDE8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администратора.</w:t>
            </w:r>
          </w:p>
        </w:tc>
      </w:tr>
      <w:tr w:rsidR="00F906DE" w14:paraId="400897EE" w14:textId="77777777" w:rsidTr="00E102A7">
        <w:tc>
          <w:tcPr>
            <w:tcW w:w="1129" w:type="dxa"/>
            <w:vMerge w:val="restart"/>
          </w:tcPr>
          <w:p w14:paraId="7100D106" w14:textId="29B524F5" w:rsidR="00F906DE" w:rsidRPr="00FC6F2E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5" w:type="dxa"/>
          </w:tcPr>
          <w:p w14:paraId="475FD63B" w14:textId="2872875A" w:rsidR="00F906DE" w:rsidRPr="00FC6F2E" w:rsidRDefault="00FC6F2E" w:rsidP="00FC6F2E">
            <w:pPr>
              <w:pStyle w:val="Content2"/>
              <w:jc w:val="center"/>
              <w:rPr>
                <w:b/>
                <w:bCs/>
              </w:rPr>
            </w:pPr>
            <w:proofErr w:type="spellStart"/>
            <w:r w:rsidRPr="00FC6F2E">
              <w:rPr>
                <w:b/>
                <w:bCs/>
              </w:rPr>
              <w:t>Тестирование</w:t>
            </w:r>
            <w:proofErr w:type="spellEnd"/>
            <w:r w:rsidRPr="00FC6F2E">
              <w:rPr>
                <w:b/>
                <w:bCs/>
              </w:rPr>
              <w:t xml:space="preserve"> и </w:t>
            </w:r>
            <w:proofErr w:type="spellStart"/>
            <w:r w:rsidRPr="00FC6F2E">
              <w:rPr>
                <w:b/>
                <w:bCs/>
              </w:rPr>
              <w:t>составление</w:t>
            </w:r>
            <w:proofErr w:type="spellEnd"/>
            <w:r w:rsidRPr="00FC6F2E">
              <w:rPr>
                <w:b/>
                <w:bCs/>
              </w:rPr>
              <w:t xml:space="preserve"> </w:t>
            </w:r>
            <w:proofErr w:type="spellStart"/>
            <w:r w:rsidRPr="00FC6F2E">
              <w:rPr>
                <w:b/>
                <w:bCs/>
              </w:rPr>
              <w:t>документации</w:t>
            </w:r>
            <w:proofErr w:type="spellEnd"/>
          </w:p>
        </w:tc>
        <w:tc>
          <w:tcPr>
            <w:tcW w:w="2552" w:type="dxa"/>
          </w:tcPr>
          <w:p w14:paraId="42AA636F" w14:textId="1F763EC3" w:rsidR="00F906DE" w:rsidRPr="005C48E4" w:rsidRDefault="00F57FA2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9</w:t>
            </w:r>
            <w:r w:rsidR="00F906DE" w:rsidRPr="005C48E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5913E1C" w14:textId="15581D45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07417F1" w14:textId="77777777" w:rsidTr="00E102A7">
        <w:tc>
          <w:tcPr>
            <w:tcW w:w="1129" w:type="dxa"/>
            <w:vMerge/>
          </w:tcPr>
          <w:p w14:paraId="6D86757E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5A5654D0" w14:textId="10C75278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227A96">
              <w:rPr>
                <w:lang w:val="ru-RU"/>
              </w:rPr>
              <w:t>Тестирование программного продукта</w:t>
            </w:r>
          </w:p>
        </w:tc>
        <w:tc>
          <w:tcPr>
            <w:tcW w:w="2552" w:type="dxa"/>
          </w:tcPr>
          <w:p w14:paraId="3D009B16" w14:textId="384DB280" w:rsidR="00F906DE" w:rsidRPr="00F57FA2" w:rsidRDefault="00F57FA2" w:rsidP="00F57FA2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.2021-16.11.2021</w:t>
            </w:r>
          </w:p>
        </w:tc>
        <w:tc>
          <w:tcPr>
            <w:tcW w:w="3265" w:type="dxa"/>
          </w:tcPr>
          <w:p w14:paraId="5B4A6791" w14:textId="01DF48FE" w:rsidR="00F906DE" w:rsidRPr="00E102A7" w:rsidRDefault="00F906DE" w:rsidP="00FC6F2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Тест-кейсы.</w:t>
            </w:r>
            <w:r>
              <w:rPr>
                <w:szCs w:val="28"/>
                <w:lang w:val="ru-RU"/>
              </w:rPr>
              <w:t xml:space="preserve"> </w:t>
            </w:r>
            <w:r w:rsidRPr="00E102A7">
              <w:rPr>
                <w:szCs w:val="28"/>
                <w:lang w:val="ru-RU"/>
              </w:rPr>
              <w:t>Чек-листы. Функциональное тестирование.</w:t>
            </w:r>
          </w:p>
        </w:tc>
      </w:tr>
      <w:tr w:rsidR="00F906DE" w14:paraId="5269384F" w14:textId="77777777" w:rsidTr="00E102A7">
        <w:tc>
          <w:tcPr>
            <w:tcW w:w="1129" w:type="dxa"/>
            <w:vMerge/>
          </w:tcPr>
          <w:p w14:paraId="2FE7BB2A" w14:textId="44AB7F64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8041A17" w14:textId="42D7323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C48E4">
              <w:rPr>
                <w:lang w:val="ru-RU"/>
              </w:rPr>
              <w:t>оставление программной документации</w:t>
            </w:r>
          </w:p>
        </w:tc>
        <w:tc>
          <w:tcPr>
            <w:tcW w:w="2552" w:type="dxa"/>
          </w:tcPr>
          <w:p w14:paraId="0069CA69" w14:textId="21DA6C13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</w:t>
            </w:r>
            <w:r w:rsidR="00F906DE">
              <w:rPr>
                <w:sz w:val="24"/>
                <w:lang w:val="ru-RU"/>
              </w:rPr>
              <w:t>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7586E0C1" w14:textId="7067A0F4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Документация – протокол тестирования</w:t>
            </w:r>
          </w:p>
        </w:tc>
      </w:tr>
      <w:tr w:rsidR="00F906DE" w14:paraId="0C8870C9" w14:textId="77777777" w:rsidTr="00E102A7">
        <w:tc>
          <w:tcPr>
            <w:tcW w:w="1129" w:type="dxa"/>
            <w:vMerge w:val="restart"/>
          </w:tcPr>
          <w:p w14:paraId="24B9648C" w14:textId="2AF4CB54" w:rsidR="00F906DE" w:rsidRPr="00227A96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5" w:type="dxa"/>
          </w:tcPr>
          <w:p w14:paraId="77531597" w14:textId="782E254F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</w:t>
            </w:r>
            <w:r w:rsidRPr="00D84D9E">
              <w:rPr>
                <w:b/>
                <w:bCs/>
                <w:lang w:val="ru-RU"/>
              </w:rPr>
              <w:t>дача программного продукта в эксплуатацию</w:t>
            </w:r>
          </w:p>
        </w:tc>
        <w:tc>
          <w:tcPr>
            <w:tcW w:w="2552" w:type="dxa"/>
          </w:tcPr>
          <w:p w14:paraId="49702DAD" w14:textId="450651E4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-</w:t>
            </w:r>
            <w:r w:rsidR="00FC3D84">
              <w:rPr>
                <w:sz w:val="24"/>
                <w:lang w:val="ru-RU"/>
              </w:rPr>
              <w:t>16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4920DB43" w14:textId="651C51CC" w:rsidR="00F906DE" w:rsidRPr="00E102A7" w:rsidRDefault="00F906DE" w:rsidP="00F308A3">
            <w:pPr>
              <w:pStyle w:val="Content2"/>
              <w:rPr>
                <w:szCs w:val="28"/>
                <w:lang w:val="ru-RU"/>
              </w:rPr>
            </w:pPr>
          </w:p>
        </w:tc>
      </w:tr>
      <w:tr w:rsidR="00F906DE" w14:paraId="009C2FB6" w14:textId="77777777" w:rsidTr="00E102A7">
        <w:tc>
          <w:tcPr>
            <w:tcW w:w="1129" w:type="dxa"/>
            <w:vMerge/>
          </w:tcPr>
          <w:p w14:paraId="55D358F3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0844CF" w14:textId="65D0020F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программы для транспортировки</w:t>
            </w:r>
          </w:p>
        </w:tc>
        <w:tc>
          <w:tcPr>
            <w:tcW w:w="2552" w:type="dxa"/>
          </w:tcPr>
          <w:p w14:paraId="60448D91" w14:textId="3DAF5838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11.2021-</w:t>
            </w:r>
            <w:r w:rsidR="00FC3D84">
              <w:rPr>
                <w:sz w:val="24"/>
                <w:lang w:val="ru-RU"/>
              </w:rPr>
              <w:t>15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40F7E1BF" w14:textId="1A8933A3" w:rsidR="00F906DE" w:rsidRPr="00E102A7" w:rsidRDefault="00147A51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ограммный продукт</w:t>
            </w:r>
            <w:r>
              <w:rPr>
                <w:szCs w:val="28"/>
              </w:rPr>
              <w:t xml:space="preserve">. </w:t>
            </w:r>
            <w:r w:rsidR="00F906DE" w:rsidRPr="00E102A7">
              <w:rPr>
                <w:szCs w:val="28"/>
                <w:lang w:val="ru-RU"/>
              </w:rPr>
              <w:t>Установочный пакет.</w:t>
            </w:r>
          </w:p>
        </w:tc>
      </w:tr>
      <w:tr w:rsidR="00F906DE" w14:paraId="591EF01A" w14:textId="77777777" w:rsidTr="00E102A7">
        <w:tc>
          <w:tcPr>
            <w:tcW w:w="1129" w:type="dxa"/>
            <w:vMerge/>
          </w:tcPr>
          <w:p w14:paraId="1E8D3AAA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B10483A" w14:textId="2DD5B910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резентация программного продукта</w:t>
            </w:r>
          </w:p>
        </w:tc>
        <w:tc>
          <w:tcPr>
            <w:tcW w:w="2552" w:type="dxa"/>
          </w:tcPr>
          <w:p w14:paraId="2AAFA2F4" w14:textId="7D93FB58" w:rsidR="00F906DE" w:rsidRPr="00F57FA2" w:rsidRDefault="005D29BB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F906DE" w:rsidRPr="00F57FA2"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2F0B21DD" w14:textId="7BA9C62B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езентация программного продукта с постановкой задачи</w:t>
            </w:r>
          </w:p>
        </w:tc>
      </w:tr>
    </w:tbl>
    <w:p w14:paraId="7F347630" w14:textId="77777777" w:rsidR="006B134B" w:rsidRDefault="006B134B" w:rsidP="006B134B">
      <w:pPr>
        <w:pStyle w:val="Content"/>
      </w:pPr>
      <w:bookmarkStart w:id="42" w:name="_Toc83659136"/>
    </w:p>
    <w:p w14:paraId="74EE4F65" w14:textId="7656E8F8" w:rsidR="006B134B" w:rsidRDefault="006B134B" w:rsidP="006B134B">
      <w:pPr>
        <w:pStyle w:val="2"/>
      </w:pPr>
      <w:bookmarkStart w:id="43" w:name="_Toc83929336"/>
      <w:r>
        <w:t>7 Порядок контроля и приемки</w:t>
      </w:r>
      <w:bookmarkEnd w:id="42"/>
      <w:bookmarkEnd w:id="43"/>
    </w:p>
    <w:p w14:paraId="7568B91E" w14:textId="77777777" w:rsidR="006B134B" w:rsidRDefault="006B134B" w:rsidP="006B134B">
      <w:pPr>
        <w:pStyle w:val="3"/>
      </w:pPr>
      <w:bookmarkStart w:id="44" w:name="_Toc83659137"/>
      <w:bookmarkStart w:id="45" w:name="_Toc83929337"/>
      <w:r>
        <w:t>7.1 Виды испытаний</w:t>
      </w:r>
      <w:bookmarkEnd w:id="44"/>
      <w:bookmarkEnd w:id="45"/>
    </w:p>
    <w:p w14:paraId="4D92B599" w14:textId="2B37F2E4" w:rsidR="006B134B" w:rsidRDefault="006B134B" w:rsidP="006B134B">
      <w:pPr>
        <w:pStyle w:val="Content"/>
      </w:pPr>
      <w:r>
        <w:t>Производится проверка корректного выполнения программой заложенных в нее функций, то есть осуществляется функциональное тестирование</w:t>
      </w:r>
      <w:r w:rsidR="00BE0FA7">
        <w:t xml:space="preserve"> приложения</w:t>
      </w:r>
      <w:r>
        <w:t xml:space="preserve">. Также осуществляется визуальная проверка интерфейса </w:t>
      </w:r>
      <w:r w:rsidR="00BE0FA7">
        <w:t>приложения</w:t>
      </w:r>
      <w:r>
        <w:t xml:space="preserve"> в соответствие настоящего технического задания.</w:t>
      </w:r>
    </w:p>
    <w:p w14:paraId="104D989C" w14:textId="77777777" w:rsidR="006B134B" w:rsidRDefault="006B134B" w:rsidP="006B134B">
      <w:pPr>
        <w:pStyle w:val="Content"/>
      </w:pPr>
      <w:r>
        <w:t>Сроки проведения испытаний обсуждаются дополнительно.</w:t>
      </w:r>
    </w:p>
    <w:p w14:paraId="0BE44CFA" w14:textId="77777777" w:rsidR="006B134B" w:rsidRDefault="006B134B" w:rsidP="006B134B">
      <w:pPr>
        <w:pStyle w:val="3"/>
      </w:pPr>
      <w:bookmarkStart w:id="46" w:name="_Toc83659138"/>
      <w:bookmarkStart w:id="47" w:name="_Toc83929338"/>
      <w:r>
        <w:t>7.2 Общие требования к приему работы</w:t>
      </w:r>
      <w:bookmarkEnd w:id="46"/>
      <w:bookmarkEnd w:id="47"/>
    </w:p>
    <w:p w14:paraId="5069BE0E" w14:textId="77777777" w:rsidR="006B134B" w:rsidRDefault="006B134B" w:rsidP="006B134B">
      <w:pPr>
        <w:pStyle w:val="Content"/>
      </w:pPr>
      <w:r>
        <w:t>Полная функциональность и стабильность.</w:t>
      </w:r>
    </w:p>
    <w:p w14:paraId="03ACF183" w14:textId="77777777" w:rsidR="006B134B" w:rsidRDefault="006B134B" w:rsidP="006B134B">
      <w:pPr>
        <w:pStyle w:val="2"/>
      </w:pPr>
      <w:bookmarkStart w:id="48" w:name="_Toc83659139"/>
      <w:bookmarkStart w:id="49" w:name="_Toc83929339"/>
      <w:r>
        <w:t>8 Приложение</w:t>
      </w:r>
      <w:bookmarkEnd w:id="48"/>
      <w:bookmarkEnd w:id="49"/>
    </w:p>
    <w:p w14:paraId="6C9DB684" w14:textId="376812F4" w:rsidR="00D006CE" w:rsidRPr="00B912B9" w:rsidRDefault="007E2EE4" w:rsidP="006B134B">
      <w:pPr>
        <w:pStyle w:val="Content"/>
      </w:pPr>
      <w:r>
        <w:t>-</w:t>
      </w:r>
    </w:p>
    <w:sectPr w:rsidR="00D006CE" w:rsidRPr="00B912B9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1E39" w14:textId="77777777" w:rsidR="00925C85" w:rsidRDefault="00925C85" w:rsidP="0052411A">
      <w:pPr>
        <w:spacing w:line="240" w:lineRule="auto"/>
      </w:pPr>
      <w:r>
        <w:separator/>
      </w:r>
    </w:p>
  </w:endnote>
  <w:endnote w:type="continuationSeparator" w:id="0">
    <w:p w14:paraId="61BE02C4" w14:textId="77777777" w:rsidR="00925C85" w:rsidRDefault="00925C85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1F12" w14:textId="77777777" w:rsidR="00925C85" w:rsidRDefault="00925C85" w:rsidP="0052411A">
      <w:pPr>
        <w:spacing w:line="240" w:lineRule="auto"/>
      </w:pPr>
      <w:r>
        <w:separator/>
      </w:r>
    </w:p>
  </w:footnote>
  <w:footnote w:type="continuationSeparator" w:id="0">
    <w:p w14:paraId="1135C3C5" w14:textId="77777777" w:rsidR="00925C85" w:rsidRDefault="00925C85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3A3FA60B" w:rsidR="002A31AF" w:rsidRDefault="002A3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36D1BCD4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425E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385A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A8C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29BB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4992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5C85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63E7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2F74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3D84"/>
    <w:rsid w:val="00FC475F"/>
    <w:rsid w:val="00FC5F10"/>
    <w:rsid w:val="00FC6F2E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ab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174450"/>
  </w:style>
  <w:style w:type="character" w:customStyle="1" w:styleId="LISTChar">
    <w:name w:val="LIST Char"/>
    <w:basedOn w:val="ab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a0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CB34-6A90-4C93-BC0D-8A5A3374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9</Pages>
  <Words>1324</Words>
  <Characters>754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25</cp:revision>
  <cp:lastPrinted>2018-07-01T18:46:00Z</cp:lastPrinted>
  <dcterms:created xsi:type="dcterms:W3CDTF">2021-06-13T12:05:00Z</dcterms:created>
  <dcterms:modified xsi:type="dcterms:W3CDTF">2021-10-15T18:28:00Z</dcterms:modified>
</cp:coreProperties>
</file>